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horzAnchor="margin" w:tblpXSpec="center" w:tblpY="-507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985"/>
      </w:tblGrid>
      <w:tr w:rsidR="0007047B" w:rsidTr="008D3A9D">
        <w:trPr>
          <w:trHeight w:val="1417"/>
        </w:trPr>
        <w:tc>
          <w:tcPr>
            <w:tcW w:w="1242" w:type="dxa"/>
            <w:shd w:val="clear" w:color="auto" w:fill="auto"/>
            <w:vAlign w:val="center"/>
          </w:tcPr>
          <w:p w:rsidR="0007047B" w:rsidRDefault="002D70D6" w:rsidP="0032494E">
            <w:pPr>
              <w:pStyle w:val="Cabealho"/>
              <w:jc w:val="center"/>
            </w:pPr>
            <w:r w:rsidRPr="005719FE">
              <w:rPr>
                <w:noProof/>
              </w:rPr>
              <w:drawing>
                <wp:inline distT="0" distB="0" distL="0" distR="0">
                  <wp:extent cx="647700" cy="628650"/>
                  <wp:effectExtent l="0" t="0" r="0" b="0"/>
                  <wp:docPr id="187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47B" w:rsidRDefault="0007047B" w:rsidP="0032494E">
            <w:pPr>
              <w:pStyle w:val="Cabealho"/>
              <w:jc w:val="center"/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7047B" w:rsidRDefault="0007047B" w:rsidP="0032494E">
            <w:pPr>
              <w:pStyle w:val="Cabealho"/>
              <w:jc w:val="center"/>
            </w:pPr>
          </w:p>
          <w:p w:rsidR="0007047B" w:rsidRPr="008665D7" w:rsidRDefault="0007047B" w:rsidP="0032494E">
            <w:pPr>
              <w:pStyle w:val="Cabealho"/>
              <w:ind w:left="176"/>
              <w:jc w:val="center"/>
              <w:rPr>
                <w:b/>
              </w:rPr>
            </w:pPr>
            <w:r w:rsidRPr="008665D7">
              <w:rPr>
                <w:b/>
              </w:rPr>
              <w:t>UNIVERSIDADE FEDERAL DE CAMPINA GRANDE</w:t>
            </w:r>
          </w:p>
          <w:p w:rsidR="0007047B" w:rsidRPr="008665D7" w:rsidRDefault="0007047B" w:rsidP="0032494E">
            <w:pPr>
              <w:pStyle w:val="Cabealho"/>
              <w:ind w:left="176"/>
              <w:jc w:val="center"/>
              <w:rPr>
                <w:b/>
              </w:rPr>
            </w:pPr>
            <w:r w:rsidRPr="008665D7">
              <w:rPr>
                <w:b/>
              </w:rPr>
              <w:t>CENTRO DE TECNOLOGIA E RECURSOS NATURAIS</w:t>
            </w:r>
          </w:p>
          <w:p w:rsidR="0007047B" w:rsidRDefault="0007047B" w:rsidP="0032494E">
            <w:pPr>
              <w:pStyle w:val="Cabealho"/>
              <w:ind w:left="176"/>
              <w:jc w:val="center"/>
            </w:pPr>
            <w:r w:rsidRPr="008665D7">
              <w:rPr>
                <w:b/>
              </w:rPr>
              <w:t>COORDENAÇÃO DE PÓS-GRADUAÇÃO EM ENGENHARIA AGRÍCOL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7047B" w:rsidRDefault="002D70D6" w:rsidP="0032494E">
            <w:pPr>
              <w:pStyle w:val="Cabealho"/>
              <w:ind w:left="-108"/>
              <w:jc w:val="center"/>
            </w:pPr>
            <w:r w:rsidRPr="005719FE">
              <w:rPr>
                <w:noProof/>
              </w:rPr>
              <w:drawing>
                <wp:inline distT="0" distB="0" distL="0" distR="0">
                  <wp:extent cx="895350" cy="733425"/>
                  <wp:effectExtent l="0" t="0" r="0" b="9525"/>
                  <wp:docPr id="18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C74" w:rsidRPr="00A65C74" w:rsidRDefault="00A65C74" w:rsidP="00053A93">
      <w:pPr>
        <w:pStyle w:val="Ttulo"/>
        <w:jc w:val="both"/>
        <w:rPr>
          <w:b/>
          <w:bCs/>
          <w:szCs w:val="24"/>
        </w:rPr>
      </w:pPr>
    </w:p>
    <w:p w:rsidR="00823078" w:rsidRDefault="00823078" w:rsidP="00D21450">
      <w:pPr>
        <w:pStyle w:val="Cabealho"/>
        <w:tabs>
          <w:tab w:val="left" w:pos="708"/>
        </w:tabs>
        <w:rPr>
          <w:sz w:val="18"/>
          <w:szCs w:val="18"/>
        </w:rPr>
      </w:pPr>
    </w:p>
    <w:p w:rsidR="00823078" w:rsidRDefault="00823078" w:rsidP="00D21450">
      <w:pPr>
        <w:pStyle w:val="Cabealho"/>
        <w:tabs>
          <w:tab w:val="left" w:pos="708"/>
        </w:tabs>
        <w:rPr>
          <w:sz w:val="18"/>
          <w:szCs w:val="18"/>
        </w:rPr>
      </w:pPr>
    </w:p>
    <w:p w:rsidR="008665D7" w:rsidRDefault="00D9256E" w:rsidP="008D3A9D">
      <w:pPr>
        <w:pStyle w:val="Cabealho"/>
        <w:tabs>
          <w:tab w:val="left" w:pos="708"/>
        </w:tabs>
        <w:jc w:val="center"/>
        <w:rPr>
          <w:b/>
          <w:sz w:val="28"/>
          <w:szCs w:val="28"/>
        </w:rPr>
      </w:pPr>
      <w:r w:rsidRPr="00093492">
        <w:rPr>
          <w:b/>
          <w:sz w:val="28"/>
          <w:szCs w:val="28"/>
        </w:rPr>
        <w:t>FORMULÁRIO DE</w:t>
      </w:r>
      <w:r w:rsidR="008665D7">
        <w:rPr>
          <w:b/>
          <w:sz w:val="28"/>
          <w:szCs w:val="28"/>
        </w:rPr>
        <w:t xml:space="preserve"> TRANCAMENTO DE</w:t>
      </w:r>
      <w:r w:rsidRPr="00093492">
        <w:rPr>
          <w:b/>
          <w:sz w:val="28"/>
          <w:szCs w:val="28"/>
        </w:rPr>
        <w:t xml:space="preserve"> </w:t>
      </w:r>
      <w:r w:rsidR="008665D7">
        <w:rPr>
          <w:b/>
          <w:sz w:val="28"/>
          <w:szCs w:val="28"/>
        </w:rPr>
        <w:t>MATRÍ</w:t>
      </w:r>
      <w:r w:rsidR="00823078" w:rsidRPr="00093492">
        <w:rPr>
          <w:b/>
          <w:sz w:val="28"/>
          <w:szCs w:val="28"/>
        </w:rPr>
        <w:t>CULA</w:t>
      </w:r>
    </w:p>
    <w:p w:rsidR="008665D7" w:rsidRDefault="008665D7" w:rsidP="008665D7">
      <w:pPr>
        <w:pStyle w:val="Cabealho"/>
        <w:tabs>
          <w:tab w:val="left" w:pos="708"/>
        </w:tabs>
        <w:jc w:val="center"/>
        <w:rPr>
          <w:b/>
          <w:sz w:val="28"/>
          <w:szCs w:val="28"/>
        </w:rPr>
      </w:pPr>
    </w:p>
    <w:p w:rsidR="008665D7" w:rsidRPr="008665D7" w:rsidRDefault="008969AB" w:rsidP="008665D7">
      <w:pPr>
        <w:pStyle w:val="Cabealho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 </w:t>
      </w:r>
      <w:sdt>
        <w:sdtPr>
          <w:rPr>
            <w:b/>
            <w:sz w:val="28"/>
            <w:szCs w:val="28"/>
          </w:rPr>
          <w:id w:val="-1264448634"/>
          <w:placeholder>
            <w:docPart w:val="DefaultPlaceholder_1081868574"/>
          </w:placeholder>
          <w:showingPlcHdr/>
        </w:sdtPr>
        <w:sdtContent>
          <w:r w:rsidRPr="009A5F46">
            <w:rPr>
              <w:rStyle w:val="TextodoEspaoReservado"/>
            </w:rPr>
            <w:t>Clique aqui para digitar texto.</w:t>
          </w:r>
        </w:sdtContent>
      </w:sdt>
    </w:p>
    <w:p w:rsidR="00A24986" w:rsidRDefault="00A24986" w:rsidP="00A24986">
      <w:pPr>
        <w:pStyle w:val="Cabealho"/>
        <w:tabs>
          <w:tab w:val="left" w:pos="708"/>
        </w:tabs>
        <w:jc w:val="center"/>
        <w:rPr>
          <w:sz w:val="28"/>
          <w:szCs w:val="28"/>
        </w:rPr>
      </w:pPr>
    </w:p>
    <w:p w:rsidR="008969AB" w:rsidRDefault="008969AB" w:rsidP="00A24986">
      <w:pPr>
        <w:pStyle w:val="Cabealho"/>
        <w:tabs>
          <w:tab w:val="left" w:pos="708"/>
        </w:tabs>
        <w:jc w:val="center"/>
        <w:rPr>
          <w:sz w:val="28"/>
          <w:szCs w:val="28"/>
        </w:rPr>
      </w:pPr>
    </w:p>
    <w:p w:rsidR="00B77876" w:rsidRDefault="00A24986" w:rsidP="00A24986">
      <w:pPr>
        <w:pStyle w:val="Cabealho"/>
        <w:tabs>
          <w:tab w:val="left" w:pos="708"/>
        </w:tabs>
        <w:jc w:val="center"/>
        <w:rPr>
          <w:b/>
          <w:sz w:val="28"/>
          <w:szCs w:val="28"/>
        </w:rPr>
      </w:pPr>
      <w:r w:rsidRPr="00113734">
        <w:rPr>
          <w:b/>
          <w:sz w:val="28"/>
          <w:szCs w:val="28"/>
        </w:rPr>
        <w:t>ALUNO REGULAR</w:t>
      </w:r>
      <w:r w:rsidR="001723F5" w:rsidRPr="00113734">
        <w:rPr>
          <w:b/>
          <w:sz w:val="28"/>
          <w:szCs w:val="28"/>
        </w:rPr>
        <w:t xml:space="preserve"> DO CURSO</w:t>
      </w:r>
    </w:p>
    <w:p w:rsidR="008D3A9D" w:rsidRPr="00113734" w:rsidRDefault="008D3A9D" w:rsidP="00A24986">
      <w:pPr>
        <w:pStyle w:val="Cabealho"/>
        <w:tabs>
          <w:tab w:val="left" w:pos="708"/>
        </w:tabs>
        <w:jc w:val="center"/>
        <w:rPr>
          <w:b/>
          <w:sz w:val="28"/>
          <w:szCs w:val="28"/>
        </w:rPr>
      </w:pPr>
    </w:p>
    <w:p w:rsidR="00823078" w:rsidRDefault="00823078" w:rsidP="00D21450">
      <w:pPr>
        <w:pStyle w:val="Cabealho"/>
        <w:tabs>
          <w:tab w:val="left" w:pos="708"/>
        </w:tabs>
        <w:rPr>
          <w:sz w:val="18"/>
          <w:szCs w:val="18"/>
        </w:rPr>
      </w:pPr>
    </w:p>
    <w:p w:rsidR="00823078" w:rsidRDefault="00113734" w:rsidP="007A7FA5">
      <w:pPr>
        <w:pStyle w:val="Cabealho"/>
        <w:tabs>
          <w:tab w:val="left" w:pos="708"/>
        </w:tabs>
        <w:jc w:val="both"/>
        <w:rPr>
          <w:sz w:val="24"/>
          <w:szCs w:val="24"/>
        </w:rPr>
      </w:pPr>
      <w:r w:rsidRPr="00823078">
        <w:rPr>
          <w:sz w:val="28"/>
          <w:szCs w:val="28"/>
        </w:rPr>
        <w:t>Aluno (</w:t>
      </w:r>
      <w:r w:rsidR="00823078" w:rsidRPr="00823078">
        <w:rPr>
          <w:sz w:val="28"/>
          <w:szCs w:val="28"/>
        </w:rPr>
        <w:t xml:space="preserve">a): </w:t>
      </w:r>
      <w:sdt>
        <w:sdtPr>
          <w:rPr>
            <w:sz w:val="28"/>
            <w:szCs w:val="28"/>
          </w:rPr>
          <w:id w:val="745531447"/>
          <w:placeholder>
            <w:docPart w:val="DefaultPlaceholder_1081868574"/>
          </w:placeholder>
          <w:showingPlcHdr/>
        </w:sdtPr>
        <w:sdtContent>
          <w:r w:rsidR="006F4523" w:rsidRPr="009A5F46">
            <w:rPr>
              <w:rStyle w:val="TextodoEspaoReservado"/>
            </w:rPr>
            <w:t>Clique aqui para digitar texto.</w:t>
          </w:r>
        </w:sdtContent>
      </w:sdt>
    </w:p>
    <w:p w:rsidR="00D43F26" w:rsidRDefault="00D43F26" w:rsidP="007A7FA5">
      <w:pPr>
        <w:pStyle w:val="Cabealho"/>
        <w:tabs>
          <w:tab w:val="left" w:pos="708"/>
        </w:tabs>
        <w:jc w:val="both"/>
        <w:rPr>
          <w:sz w:val="24"/>
          <w:szCs w:val="24"/>
        </w:rPr>
      </w:pPr>
    </w:p>
    <w:p w:rsidR="007947CD" w:rsidRPr="007947CD" w:rsidRDefault="007947CD" w:rsidP="007A7FA5">
      <w:pPr>
        <w:pStyle w:val="Cabealho"/>
        <w:tabs>
          <w:tab w:val="left" w:pos="708"/>
        </w:tabs>
        <w:jc w:val="both"/>
        <w:rPr>
          <w:sz w:val="28"/>
          <w:szCs w:val="28"/>
        </w:rPr>
      </w:pPr>
      <w:r w:rsidRPr="007947CD">
        <w:rPr>
          <w:sz w:val="28"/>
          <w:szCs w:val="28"/>
        </w:rPr>
        <w:t>Nível: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848143161"/>
          <w:placeholder>
            <w:docPart w:val="DefaultPlaceholder_1081868575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Content>
          <w:r w:rsidR="006F4523" w:rsidRPr="009A5F46">
            <w:rPr>
              <w:rStyle w:val="TextodoEspaoReservado"/>
            </w:rPr>
            <w:t>Escolher um item.</w:t>
          </w:r>
        </w:sdtContent>
      </w:sdt>
    </w:p>
    <w:p w:rsidR="007947CD" w:rsidRDefault="007947CD" w:rsidP="007A7FA5">
      <w:pPr>
        <w:pStyle w:val="Cabealho"/>
        <w:tabs>
          <w:tab w:val="left" w:pos="708"/>
        </w:tabs>
        <w:jc w:val="both"/>
        <w:rPr>
          <w:sz w:val="24"/>
          <w:szCs w:val="24"/>
        </w:rPr>
      </w:pPr>
    </w:p>
    <w:p w:rsidR="00823078" w:rsidRDefault="00D43F26" w:rsidP="007A7FA5">
      <w:pPr>
        <w:pStyle w:val="Cabealho"/>
        <w:tabs>
          <w:tab w:val="left" w:pos="708"/>
        </w:tabs>
        <w:jc w:val="both"/>
        <w:rPr>
          <w:sz w:val="28"/>
          <w:szCs w:val="28"/>
        </w:rPr>
      </w:pPr>
      <w:r w:rsidRPr="007947CD">
        <w:rPr>
          <w:sz w:val="28"/>
          <w:szCs w:val="28"/>
        </w:rPr>
        <w:t>Matrícula</w:t>
      </w:r>
      <w:r w:rsidR="006F4523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640683426"/>
          <w:placeholder>
            <w:docPart w:val="DefaultPlaceholder_1081868574"/>
          </w:placeholder>
          <w:showingPlcHdr/>
        </w:sdtPr>
        <w:sdtContent>
          <w:r w:rsidR="006F4523" w:rsidRPr="009A5F46">
            <w:rPr>
              <w:rStyle w:val="TextodoEspaoReservado"/>
            </w:rPr>
            <w:t>Clique aqui para digitar texto.</w:t>
          </w:r>
        </w:sdtContent>
      </w:sdt>
    </w:p>
    <w:p w:rsidR="006F4523" w:rsidRDefault="006F4523" w:rsidP="007A7FA5">
      <w:pPr>
        <w:pStyle w:val="Cabealho"/>
        <w:tabs>
          <w:tab w:val="left" w:pos="708"/>
        </w:tabs>
        <w:jc w:val="both"/>
        <w:rPr>
          <w:sz w:val="24"/>
          <w:szCs w:val="24"/>
        </w:rPr>
      </w:pPr>
    </w:p>
    <w:p w:rsidR="00823078" w:rsidRDefault="00823078" w:rsidP="007A7FA5">
      <w:pPr>
        <w:pStyle w:val="Cabealho"/>
        <w:tabs>
          <w:tab w:val="left" w:pos="708"/>
        </w:tabs>
        <w:jc w:val="both"/>
        <w:rPr>
          <w:sz w:val="24"/>
          <w:szCs w:val="24"/>
        </w:rPr>
      </w:pPr>
      <w:r w:rsidRPr="00823078">
        <w:rPr>
          <w:sz w:val="28"/>
          <w:szCs w:val="28"/>
        </w:rPr>
        <w:t>Área de Concentração:</w:t>
      </w:r>
      <w:r w:rsidRPr="0082307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39641998"/>
          <w:placeholder>
            <w:docPart w:val="DefaultPlaceholder_1081868575"/>
          </w:placeholder>
          <w:showingPlcHdr/>
          <w:dropDownList>
            <w:listItem w:value="Escolher um item."/>
            <w:listItem w:displayText="Construções Rurais e Ambiência" w:value="Construções Rurais e Ambiência"/>
            <w:listItem w:displayText="Irrigação e Drenagem" w:value="Irrigação e Drenagem"/>
            <w:listItem w:displayText="Processamento e Armazenamento de Produtos Agrícolas" w:value="Processamento e Armazenamento de Produtos Agrícolas"/>
          </w:dropDownList>
        </w:sdtPr>
        <w:sdtContent>
          <w:r w:rsidR="006F4523" w:rsidRPr="009A5F46">
            <w:rPr>
              <w:rStyle w:val="TextodoEspaoReservado"/>
            </w:rPr>
            <w:t>Escolher um item.</w:t>
          </w:r>
        </w:sdtContent>
      </w:sdt>
    </w:p>
    <w:p w:rsidR="00B77876" w:rsidRDefault="00B77876" w:rsidP="007A7FA5">
      <w:pPr>
        <w:pStyle w:val="Cabealho"/>
        <w:tabs>
          <w:tab w:val="left" w:pos="708"/>
        </w:tabs>
        <w:jc w:val="both"/>
        <w:rPr>
          <w:sz w:val="24"/>
          <w:szCs w:val="24"/>
        </w:rPr>
      </w:pPr>
    </w:p>
    <w:p w:rsidR="008969AB" w:rsidRDefault="00CE346C" w:rsidP="008969AB">
      <w:r w:rsidRPr="00CE346C">
        <w:rPr>
          <w:sz w:val="28"/>
          <w:szCs w:val="28"/>
        </w:rPr>
        <w:t xml:space="preserve">Nome </w:t>
      </w:r>
      <w:r w:rsidR="00113734" w:rsidRPr="00CE346C">
        <w:rPr>
          <w:sz w:val="28"/>
          <w:szCs w:val="28"/>
        </w:rPr>
        <w:t>do (</w:t>
      </w:r>
      <w:r w:rsidRPr="00CE346C">
        <w:rPr>
          <w:sz w:val="28"/>
          <w:szCs w:val="28"/>
        </w:rPr>
        <w:t>a</w:t>
      </w:r>
      <w:r w:rsidR="00113734">
        <w:rPr>
          <w:sz w:val="28"/>
          <w:szCs w:val="28"/>
        </w:rPr>
        <w:t>). Orientador</w:t>
      </w:r>
      <w:r w:rsidR="00113734" w:rsidRPr="00CE346C">
        <w:rPr>
          <w:sz w:val="28"/>
          <w:szCs w:val="28"/>
        </w:rPr>
        <w:t xml:space="preserve"> (</w:t>
      </w:r>
      <w:r w:rsidRPr="00CE346C">
        <w:rPr>
          <w:sz w:val="28"/>
          <w:szCs w:val="28"/>
        </w:rPr>
        <w:t>a):</w:t>
      </w:r>
      <w:r>
        <w:rPr>
          <w:sz w:val="26"/>
          <w:szCs w:val="26"/>
        </w:rPr>
        <w:t xml:space="preserve"> </w:t>
      </w:r>
      <w:sdt>
        <w:sdtPr>
          <w:alias w:val=" "/>
          <w:tag w:val=" "/>
          <w:id w:val="2041159080"/>
          <w:placeholder>
            <w:docPart w:val="9217616202C44FCBA8F96821F0D98796"/>
          </w:placeholder>
          <w:showingPlcHdr/>
          <w15:color w:val="008000"/>
          <w:dropDownList>
            <w:listItem w:value="Escolher um item."/>
            <w:listItem w:displayText="Alexandre José de Melo Queiroz" w:value="Alexandre José de Melo Queiroz"/>
            <w:listItem w:displayText="Ana Paula Trindade Rocha" w:value="Ana Paula Trindade Rocha"/>
            <w:listItem w:displayText="Carlos Alberto Vieira de Azevedo" w:value="Carlos Alberto Vieira de Azevedo"/>
            <w:listItem w:displayText="Dermeval Araújo Furtado" w:value="Dermeval Araújo Furtado"/>
            <w:listItem w:displayText="Flávio Luiz Honorato da Silva" w:value="Flávio Luiz Honorato da Silva"/>
            <w:listItem w:displayText="Geovani Soares de Lima" w:value="Geovani Soares de Lima"/>
            <w:listItem w:displayText="Hans Raj Gheyi" w:value="Hans Raj Gheyi"/>
            <w:listItem w:displayText="Hugo Orlando Carvallo Guerra" w:value="Hugo Orlando Carvallo Guerra"/>
            <w:listItem w:displayText="João Miguel de Moraes Neto" w:value="João Miguel de Moraes Neto"/>
            <w:listItem w:displayText="Jose Dantas Neto" w:value="Jose Dantas Neto"/>
            <w:listItem w:displayText="José Pinheiro Lopes Neto" w:value="José Pinheiro Lopes Neto"/>
            <w:listItem w:displayText="Jose Wallace Barbosa do Nascimento" w:value="Jose Wallace Barbosa do Nascimento"/>
            <w:listItem w:displayText="Josivanda Palmeira Gomes" w:value="Josivanda Palmeira Gomes"/>
            <w:listItem w:displayText="Lucia Helena Garofalo Chaves" w:value="Lucia Helena Garofalo Chaves"/>
            <w:listItem w:displayText="Pedro Dantas Fernandes" w:value="Pedro Dantas Fernandes"/>
            <w:listItem w:displayText="Ronaldo do Nascimento" w:value="Ronaldo do Nascimento"/>
            <w:listItem w:displayText="Rossana Maria Feitosa de Figueiredo" w:value="Rossana Maria Feitosa de Figueiredo"/>
            <w:listItem w:displayText="Vera Lucia Antunes de Lima" w:value="Vera Lucia Antunes de Lima"/>
            <w:listItem w:displayText="Wilton Pereira da Silva" w:value="Wilton Pereira da Silva"/>
          </w:dropDownList>
        </w:sdtPr>
        <w:sdtContent>
          <w:r w:rsidR="008969AB" w:rsidRPr="00CD3A7A">
            <w:rPr>
              <w:rStyle w:val="TextodoEspaoReservado"/>
            </w:rPr>
            <w:t>Escolher um item.</w:t>
          </w:r>
        </w:sdtContent>
      </w:sdt>
    </w:p>
    <w:p w:rsidR="00823078" w:rsidRDefault="00823078" w:rsidP="005A4B1A">
      <w:pPr>
        <w:pStyle w:val="Cabealho"/>
        <w:tabs>
          <w:tab w:val="left" w:pos="708"/>
        </w:tabs>
        <w:rPr>
          <w:sz w:val="18"/>
          <w:szCs w:val="18"/>
        </w:rPr>
      </w:pPr>
    </w:p>
    <w:p w:rsidR="00093492" w:rsidRDefault="00093492" w:rsidP="00823078">
      <w:pPr>
        <w:pStyle w:val="Cabealho"/>
        <w:tabs>
          <w:tab w:val="left" w:pos="708"/>
        </w:tabs>
        <w:jc w:val="center"/>
        <w:rPr>
          <w:sz w:val="24"/>
          <w:szCs w:val="24"/>
        </w:rPr>
      </w:pPr>
    </w:p>
    <w:p w:rsidR="00823078" w:rsidRDefault="00D9256E" w:rsidP="00823078">
      <w:pPr>
        <w:pStyle w:val="Cabealho"/>
        <w:tabs>
          <w:tab w:val="left" w:pos="708"/>
        </w:tabs>
        <w:jc w:val="center"/>
        <w:rPr>
          <w:b/>
          <w:sz w:val="28"/>
          <w:szCs w:val="28"/>
        </w:rPr>
      </w:pPr>
      <w:r w:rsidRPr="005A4B1A">
        <w:rPr>
          <w:b/>
          <w:sz w:val="28"/>
          <w:szCs w:val="28"/>
        </w:rPr>
        <w:t xml:space="preserve">SOLICITA </w:t>
      </w:r>
      <w:r w:rsidR="008D3A9D">
        <w:rPr>
          <w:b/>
          <w:sz w:val="28"/>
          <w:szCs w:val="28"/>
        </w:rPr>
        <w:t xml:space="preserve">TRANCAMENTO DE </w:t>
      </w:r>
      <w:r w:rsidRPr="005A4B1A">
        <w:rPr>
          <w:b/>
          <w:sz w:val="28"/>
          <w:szCs w:val="28"/>
        </w:rPr>
        <w:t xml:space="preserve">MATRICULA </w:t>
      </w:r>
      <w:r w:rsidR="00113734" w:rsidRPr="005A4B1A">
        <w:rPr>
          <w:b/>
          <w:sz w:val="28"/>
          <w:szCs w:val="28"/>
        </w:rPr>
        <w:t>NA (</w:t>
      </w:r>
      <w:r w:rsidRPr="005A4B1A">
        <w:rPr>
          <w:b/>
          <w:sz w:val="28"/>
          <w:szCs w:val="28"/>
        </w:rPr>
        <w:t xml:space="preserve">S) </w:t>
      </w:r>
      <w:r w:rsidR="00113734" w:rsidRPr="005A4B1A">
        <w:rPr>
          <w:b/>
          <w:sz w:val="28"/>
          <w:szCs w:val="28"/>
        </w:rPr>
        <w:t>DISCIPLINA (</w:t>
      </w:r>
      <w:r w:rsidRPr="005A4B1A">
        <w:rPr>
          <w:b/>
          <w:sz w:val="28"/>
          <w:szCs w:val="28"/>
        </w:rPr>
        <w:t>S)</w:t>
      </w:r>
      <w:r w:rsidR="0075787F">
        <w:rPr>
          <w:b/>
          <w:sz w:val="28"/>
          <w:szCs w:val="28"/>
        </w:rPr>
        <w:t xml:space="preserve"> ABAIXO RELACIONADAS</w:t>
      </w:r>
      <w:r w:rsidR="008D3A9D">
        <w:rPr>
          <w:b/>
          <w:sz w:val="28"/>
          <w:szCs w:val="28"/>
        </w:rPr>
        <w:t>:</w:t>
      </w:r>
    </w:p>
    <w:p w:rsidR="002C1D03" w:rsidRPr="005A4B1A" w:rsidRDefault="002C1D03" w:rsidP="00823078">
      <w:pPr>
        <w:pStyle w:val="Cabealho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6"/>
        <w:gridCol w:w="2858"/>
      </w:tblGrid>
      <w:tr w:rsidR="002658B3" w:rsidRPr="001F0DB6" w:rsidTr="002658B3">
        <w:trPr>
          <w:jc w:val="center"/>
        </w:trPr>
        <w:tc>
          <w:tcPr>
            <w:tcW w:w="5196" w:type="dxa"/>
            <w:shd w:val="clear" w:color="auto" w:fill="auto"/>
            <w:vAlign w:val="center"/>
          </w:tcPr>
          <w:p w:rsidR="002658B3" w:rsidRPr="001F0DB6" w:rsidRDefault="002658B3" w:rsidP="002658B3">
            <w:pPr>
              <w:pStyle w:val="Cabealho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2658B3" w:rsidRPr="001F0DB6" w:rsidRDefault="002658B3" w:rsidP="002658B3">
            <w:pPr>
              <w:pStyle w:val="Cabealho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F0DB6">
              <w:rPr>
                <w:sz w:val="28"/>
                <w:szCs w:val="28"/>
              </w:rPr>
              <w:t>Disciplinas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2658B3" w:rsidRPr="001F0DB6" w:rsidRDefault="002658B3" w:rsidP="002658B3">
            <w:pPr>
              <w:pStyle w:val="Cabealho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F0DB6">
              <w:rPr>
                <w:sz w:val="28"/>
                <w:szCs w:val="28"/>
              </w:rPr>
              <w:t xml:space="preserve">Visto do </w:t>
            </w:r>
            <w:r>
              <w:rPr>
                <w:sz w:val="28"/>
                <w:szCs w:val="28"/>
              </w:rPr>
              <w:t>Professor(a) da Disciplina</w:t>
            </w:r>
          </w:p>
        </w:tc>
      </w:tr>
      <w:tr w:rsidR="002658B3" w:rsidRPr="00FE1BE7" w:rsidTr="002C1D03">
        <w:trPr>
          <w:trHeight w:val="340"/>
          <w:jc w:val="center"/>
        </w:trPr>
        <w:tc>
          <w:tcPr>
            <w:tcW w:w="5196" w:type="dxa"/>
            <w:shd w:val="clear" w:color="auto" w:fill="auto"/>
          </w:tcPr>
          <w:p w:rsidR="002658B3" w:rsidRPr="00FE1BE7" w:rsidRDefault="002658B3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</w:tcPr>
          <w:p w:rsidR="002658B3" w:rsidRPr="00FE1BE7" w:rsidRDefault="002658B3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658B3" w:rsidRPr="00FE1BE7" w:rsidTr="002C1D03">
        <w:trPr>
          <w:trHeight w:val="340"/>
          <w:jc w:val="center"/>
        </w:trPr>
        <w:tc>
          <w:tcPr>
            <w:tcW w:w="5196" w:type="dxa"/>
            <w:shd w:val="clear" w:color="auto" w:fill="auto"/>
          </w:tcPr>
          <w:p w:rsidR="002658B3" w:rsidRPr="00FE1BE7" w:rsidRDefault="002658B3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</w:tcPr>
          <w:p w:rsidR="002658B3" w:rsidRPr="00FE1BE7" w:rsidRDefault="002658B3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658B3" w:rsidRPr="00FE1BE7" w:rsidTr="002C1D03">
        <w:trPr>
          <w:trHeight w:val="340"/>
          <w:jc w:val="center"/>
        </w:trPr>
        <w:tc>
          <w:tcPr>
            <w:tcW w:w="5196" w:type="dxa"/>
            <w:shd w:val="clear" w:color="auto" w:fill="auto"/>
          </w:tcPr>
          <w:p w:rsidR="002658B3" w:rsidRPr="00FE1BE7" w:rsidRDefault="002658B3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</w:tcPr>
          <w:p w:rsidR="002658B3" w:rsidRPr="00FE1BE7" w:rsidRDefault="002658B3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658B3" w:rsidRPr="00FE1BE7" w:rsidTr="002C1D03">
        <w:trPr>
          <w:trHeight w:val="340"/>
          <w:jc w:val="center"/>
        </w:trPr>
        <w:tc>
          <w:tcPr>
            <w:tcW w:w="5196" w:type="dxa"/>
            <w:shd w:val="clear" w:color="auto" w:fill="auto"/>
          </w:tcPr>
          <w:p w:rsidR="002658B3" w:rsidRPr="00FE1BE7" w:rsidRDefault="002658B3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</w:tcPr>
          <w:p w:rsidR="002658B3" w:rsidRPr="00FE1BE7" w:rsidRDefault="002658B3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658B3" w:rsidRPr="00FE1BE7" w:rsidTr="002C1D03">
        <w:trPr>
          <w:trHeight w:val="340"/>
          <w:jc w:val="center"/>
        </w:trPr>
        <w:tc>
          <w:tcPr>
            <w:tcW w:w="5196" w:type="dxa"/>
            <w:shd w:val="clear" w:color="auto" w:fill="auto"/>
          </w:tcPr>
          <w:p w:rsidR="002658B3" w:rsidRPr="00FE1BE7" w:rsidRDefault="002658B3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</w:tcPr>
          <w:p w:rsidR="002658B3" w:rsidRPr="00FE1BE7" w:rsidRDefault="002658B3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658B3" w:rsidRPr="00FE1BE7" w:rsidTr="002C1D03">
        <w:trPr>
          <w:trHeight w:val="340"/>
          <w:jc w:val="center"/>
        </w:trPr>
        <w:tc>
          <w:tcPr>
            <w:tcW w:w="5196" w:type="dxa"/>
            <w:shd w:val="clear" w:color="auto" w:fill="auto"/>
          </w:tcPr>
          <w:p w:rsidR="002658B3" w:rsidRPr="00FE1BE7" w:rsidRDefault="002658B3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</w:tcPr>
          <w:p w:rsidR="002658B3" w:rsidRPr="00FE1BE7" w:rsidRDefault="002658B3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658B3" w:rsidRPr="00FE1BE7" w:rsidTr="002C1D03">
        <w:trPr>
          <w:trHeight w:val="340"/>
          <w:jc w:val="center"/>
        </w:trPr>
        <w:tc>
          <w:tcPr>
            <w:tcW w:w="5196" w:type="dxa"/>
            <w:shd w:val="clear" w:color="auto" w:fill="auto"/>
          </w:tcPr>
          <w:p w:rsidR="002658B3" w:rsidRPr="00FE1BE7" w:rsidRDefault="002658B3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</w:tcPr>
          <w:p w:rsidR="002658B3" w:rsidRPr="00FE1BE7" w:rsidRDefault="002658B3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658B3" w:rsidRPr="00FE1BE7" w:rsidTr="002C1D03">
        <w:trPr>
          <w:trHeight w:val="340"/>
          <w:jc w:val="center"/>
        </w:trPr>
        <w:tc>
          <w:tcPr>
            <w:tcW w:w="5196" w:type="dxa"/>
            <w:shd w:val="clear" w:color="auto" w:fill="auto"/>
          </w:tcPr>
          <w:p w:rsidR="002658B3" w:rsidRPr="00FE1BE7" w:rsidRDefault="002658B3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</w:tcPr>
          <w:p w:rsidR="002658B3" w:rsidRPr="00FE1BE7" w:rsidRDefault="002658B3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658B3" w:rsidRPr="00FE1BE7" w:rsidTr="002C1D03">
        <w:trPr>
          <w:trHeight w:val="340"/>
          <w:jc w:val="center"/>
        </w:trPr>
        <w:tc>
          <w:tcPr>
            <w:tcW w:w="5196" w:type="dxa"/>
            <w:shd w:val="clear" w:color="auto" w:fill="auto"/>
          </w:tcPr>
          <w:p w:rsidR="002658B3" w:rsidRPr="00FE1BE7" w:rsidRDefault="002658B3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auto"/>
          </w:tcPr>
          <w:p w:rsidR="002658B3" w:rsidRPr="00FE1BE7" w:rsidRDefault="002658B3" w:rsidP="00093492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1F6017" w:rsidRDefault="001F6017" w:rsidP="001F6017">
      <w:pPr>
        <w:pStyle w:val="Cabealho"/>
        <w:tabs>
          <w:tab w:val="left" w:pos="708"/>
        </w:tabs>
        <w:rPr>
          <w:sz w:val="28"/>
          <w:szCs w:val="28"/>
        </w:rPr>
      </w:pPr>
    </w:p>
    <w:p w:rsidR="002C1D03" w:rsidRDefault="002C1D03" w:rsidP="001F6017">
      <w:pPr>
        <w:pStyle w:val="Cabealho"/>
        <w:tabs>
          <w:tab w:val="left" w:pos="708"/>
        </w:tabs>
        <w:rPr>
          <w:sz w:val="28"/>
          <w:szCs w:val="28"/>
        </w:rPr>
      </w:pPr>
      <w:bookmarkStart w:id="0" w:name="_GoBack"/>
      <w:bookmarkEnd w:id="0"/>
    </w:p>
    <w:p w:rsidR="002C1D03" w:rsidRDefault="002C1D03" w:rsidP="001F6017">
      <w:pPr>
        <w:pStyle w:val="Cabealho"/>
        <w:tabs>
          <w:tab w:val="left" w:pos="708"/>
        </w:tabs>
        <w:rPr>
          <w:sz w:val="28"/>
          <w:szCs w:val="28"/>
        </w:rPr>
      </w:pPr>
    </w:p>
    <w:p w:rsidR="00780416" w:rsidRDefault="002C1D03" w:rsidP="001F6017">
      <w:pPr>
        <w:pStyle w:val="Cabealho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Ass. do Orientador(a):_____________________________________</w:t>
      </w:r>
    </w:p>
    <w:p w:rsidR="002C1D03" w:rsidRDefault="002C1D03" w:rsidP="001F6017">
      <w:pPr>
        <w:pStyle w:val="Cabealho"/>
        <w:tabs>
          <w:tab w:val="left" w:pos="708"/>
        </w:tabs>
        <w:rPr>
          <w:sz w:val="28"/>
          <w:szCs w:val="28"/>
        </w:rPr>
      </w:pPr>
    </w:p>
    <w:p w:rsidR="00093492" w:rsidRDefault="00093492" w:rsidP="001F6017">
      <w:pPr>
        <w:pStyle w:val="Cabealho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Ass. </w:t>
      </w:r>
      <w:r w:rsidR="00113734">
        <w:rPr>
          <w:sz w:val="28"/>
          <w:szCs w:val="28"/>
        </w:rPr>
        <w:t>Do (</w:t>
      </w:r>
      <w:r>
        <w:rPr>
          <w:sz w:val="28"/>
          <w:szCs w:val="28"/>
        </w:rPr>
        <w:t xml:space="preserve">a) </w:t>
      </w:r>
      <w:r w:rsidR="00113734">
        <w:rPr>
          <w:sz w:val="28"/>
          <w:szCs w:val="28"/>
        </w:rPr>
        <w:t>Aluno (</w:t>
      </w:r>
      <w:r w:rsidR="001F0DB6">
        <w:rPr>
          <w:sz w:val="28"/>
          <w:szCs w:val="28"/>
        </w:rPr>
        <w:t>a)</w:t>
      </w:r>
      <w:r>
        <w:rPr>
          <w:sz w:val="28"/>
          <w:szCs w:val="28"/>
        </w:rPr>
        <w:t xml:space="preserve"> ou Procurador: ___________</w:t>
      </w:r>
      <w:r w:rsidR="00113734">
        <w:rPr>
          <w:sz w:val="28"/>
          <w:szCs w:val="28"/>
        </w:rPr>
        <w:t>______________________________</w:t>
      </w:r>
    </w:p>
    <w:p w:rsidR="00780416" w:rsidRPr="006F4523" w:rsidRDefault="00780416" w:rsidP="00093492">
      <w:pPr>
        <w:pStyle w:val="Cabealho"/>
        <w:tabs>
          <w:tab w:val="left" w:pos="708"/>
        </w:tabs>
        <w:rPr>
          <w:sz w:val="24"/>
          <w:szCs w:val="24"/>
        </w:rPr>
      </w:pPr>
    </w:p>
    <w:p w:rsidR="00780416" w:rsidRPr="00093492" w:rsidRDefault="00780416" w:rsidP="00093492">
      <w:pPr>
        <w:pStyle w:val="Cabealho"/>
        <w:tabs>
          <w:tab w:val="left" w:pos="708"/>
        </w:tabs>
        <w:rPr>
          <w:sz w:val="28"/>
          <w:szCs w:val="28"/>
        </w:rPr>
      </w:pPr>
    </w:p>
    <w:sectPr w:rsidR="00780416" w:rsidRPr="00093492" w:rsidSect="007804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510" w:bottom="567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E3A" w:rsidRDefault="002A4E3A">
      <w:r>
        <w:separator/>
      </w:r>
    </w:p>
  </w:endnote>
  <w:endnote w:type="continuationSeparator" w:id="0">
    <w:p w:rsidR="002A4E3A" w:rsidRDefault="002A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7B" w:rsidRDefault="00E22B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9139F9">
      <w:rPr>
        <w:rStyle w:val="Nmerodepgina"/>
      </w:rPr>
      <w:fldChar w:fldCharType="separate"/>
    </w:r>
    <w:r w:rsidR="0099009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22B7B" w:rsidRDefault="00E22B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7B" w:rsidRDefault="00E22B7B">
    <w:pPr>
      <w:pStyle w:val="Rodap"/>
      <w:framePr w:wrap="around" w:vAnchor="text" w:hAnchor="page" w:x="10696" w:y="-46"/>
      <w:ind w:left="240" w:hanging="120"/>
      <w:jc w:val="both"/>
      <w:rPr>
        <w:rStyle w:val="Nmerodepgina"/>
        <w:rFonts w:ascii="AvantGarde Bk BT" w:hAnsi="AvantGarde Bk BT"/>
        <w:color w:val="808080"/>
        <w:sz w:val="24"/>
        <w:szCs w:val="24"/>
      </w:rPr>
    </w:pPr>
    <w:r>
      <w:rPr>
        <w:rStyle w:val="Nmerodepgina"/>
        <w:color w:val="808080"/>
        <w:sz w:val="32"/>
        <w:szCs w:val="32"/>
      </w:rPr>
      <w:t xml:space="preserve"> </w:t>
    </w:r>
  </w:p>
  <w:p w:rsidR="002024B5" w:rsidRPr="009139F9" w:rsidRDefault="002024B5" w:rsidP="002024B5">
    <w:pPr>
      <w:pStyle w:val="Rodap"/>
      <w:pBdr>
        <w:top w:val="single" w:sz="4" w:space="1" w:color="auto"/>
      </w:pBdr>
      <w:jc w:val="center"/>
      <w:rPr>
        <w:rFonts w:ascii="Calibri" w:hAnsi="Calibri" w:cs="Calibri"/>
        <w:b/>
        <w:sz w:val="14"/>
        <w:szCs w:val="14"/>
      </w:rPr>
    </w:pPr>
    <w:r w:rsidRPr="009139F9">
      <w:rPr>
        <w:rFonts w:ascii="Calibri" w:hAnsi="Calibri" w:cs="Calibri"/>
        <w:b/>
        <w:sz w:val="14"/>
        <w:szCs w:val="14"/>
      </w:rPr>
      <w:t>COPEAG - COORDENAÇÃO DE PÓS-GRADUAÇÃO EM ENGENHARIA AGRÍCOLA</w:t>
    </w:r>
  </w:p>
  <w:p w:rsidR="00B55BC9" w:rsidRDefault="002024B5" w:rsidP="00475DFB">
    <w:pPr>
      <w:ind w:left="360"/>
      <w:jc w:val="center"/>
      <w:rPr>
        <w:rFonts w:ascii="Calibri" w:hAnsi="Calibri" w:cs="Calibri"/>
        <w:b/>
        <w:sz w:val="14"/>
        <w:szCs w:val="14"/>
      </w:rPr>
    </w:pPr>
    <w:r w:rsidRPr="009139F9">
      <w:rPr>
        <w:rFonts w:ascii="Calibri" w:hAnsi="Calibri" w:cs="Calibri"/>
        <w:b/>
        <w:sz w:val="14"/>
        <w:szCs w:val="14"/>
      </w:rPr>
      <w:t xml:space="preserve">Av. Aprígio Veloso, 882, Campus I, </w:t>
    </w:r>
    <w:r w:rsidR="00823078" w:rsidRPr="009139F9">
      <w:rPr>
        <w:rFonts w:ascii="Calibri" w:hAnsi="Calibri" w:cs="Calibri"/>
        <w:b/>
        <w:sz w:val="14"/>
        <w:szCs w:val="14"/>
      </w:rPr>
      <w:t>UFCG, Bloco</w:t>
    </w:r>
    <w:r w:rsidRPr="009139F9">
      <w:rPr>
        <w:rFonts w:ascii="Calibri" w:hAnsi="Calibri" w:cs="Calibri"/>
        <w:b/>
        <w:sz w:val="14"/>
        <w:szCs w:val="14"/>
      </w:rPr>
      <w:t xml:space="preserve"> CM, 1</w:t>
    </w:r>
    <w:r w:rsidRPr="009139F9">
      <w:rPr>
        <w:rFonts w:ascii="Calibri" w:hAnsi="Calibri" w:cs="Calibri"/>
        <w:b/>
        <w:sz w:val="14"/>
        <w:szCs w:val="14"/>
        <w:vertAlign w:val="superscript"/>
      </w:rPr>
      <w:t>o</w:t>
    </w:r>
    <w:r w:rsidRPr="009139F9">
      <w:rPr>
        <w:rFonts w:ascii="Calibri" w:hAnsi="Calibri" w:cs="Calibri"/>
        <w:b/>
        <w:sz w:val="14"/>
        <w:szCs w:val="14"/>
      </w:rPr>
      <w:t xml:space="preserve">. </w:t>
    </w:r>
    <w:r w:rsidR="00823078" w:rsidRPr="009139F9">
      <w:rPr>
        <w:rFonts w:ascii="Calibri" w:hAnsi="Calibri" w:cs="Calibri"/>
        <w:b/>
        <w:sz w:val="14"/>
        <w:szCs w:val="14"/>
      </w:rPr>
      <w:t>Andar, Caixa</w:t>
    </w:r>
    <w:r w:rsidRPr="009139F9">
      <w:rPr>
        <w:rFonts w:ascii="Calibri" w:hAnsi="Calibri" w:cs="Calibri"/>
        <w:b/>
        <w:sz w:val="14"/>
        <w:szCs w:val="14"/>
      </w:rPr>
      <w:t xml:space="preserve"> Postal 10.087, CEP 58.109-970, CAMPINA </w:t>
    </w:r>
    <w:r w:rsidR="00823078" w:rsidRPr="009139F9">
      <w:rPr>
        <w:rFonts w:ascii="Calibri" w:hAnsi="Calibri" w:cs="Calibri"/>
        <w:b/>
        <w:sz w:val="14"/>
        <w:szCs w:val="14"/>
      </w:rPr>
      <w:t>GRANDE, PB, BRASIL</w:t>
    </w:r>
    <w:r w:rsidRPr="009139F9">
      <w:rPr>
        <w:rFonts w:ascii="Calibri" w:hAnsi="Calibri" w:cs="Calibri"/>
        <w:b/>
        <w:sz w:val="14"/>
        <w:szCs w:val="14"/>
      </w:rPr>
      <w:t xml:space="preserve">, </w:t>
    </w:r>
  </w:p>
  <w:p w:rsidR="00E22B7B" w:rsidRPr="00475DFB" w:rsidRDefault="002024B5" w:rsidP="00B55BC9">
    <w:pPr>
      <w:ind w:left="360"/>
      <w:jc w:val="center"/>
      <w:rPr>
        <w:rFonts w:ascii="Calibri" w:hAnsi="Calibri" w:cs="Calibri"/>
        <w:b/>
        <w:sz w:val="14"/>
        <w:szCs w:val="14"/>
      </w:rPr>
    </w:pPr>
    <w:r w:rsidRPr="009139F9">
      <w:rPr>
        <w:rFonts w:ascii="Calibri" w:hAnsi="Calibri" w:cs="Calibri"/>
        <w:b/>
        <w:sz w:val="14"/>
        <w:szCs w:val="14"/>
      </w:rPr>
      <w:t>Fone (0xx83</w:t>
    </w:r>
    <w:r w:rsidR="00823078" w:rsidRPr="009139F9">
      <w:rPr>
        <w:rFonts w:ascii="Calibri" w:hAnsi="Calibri" w:cs="Calibri"/>
        <w:b/>
        <w:sz w:val="14"/>
        <w:szCs w:val="14"/>
      </w:rPr>
      <w:t>) 2101.1055, Fax (</w:t>
    </w:r>
    <w:r w:rsidRPr="009139F9">
      <w:rPr>
        <w:rFonts w:ascii="Calibri" w:hAnsi="Calibri" w:cs="Calibri"/>
        <w:b/>
        <w:sz w:val="14"/>
        <w:szCs w:val="14"/>
      </w:rPr>
      <w:t>0xx83</w:t>
    </w:r>
    <w:r w:rsidR="00823078" w:rsidRPr="009139F9">
      <w:rPr>
        <w:rFonts w:ascii="Calibri" w:hAnsi="Calibri" w:cs="Calibri"/>
        <w:b/>
        <w:sz w:val="14"/>
        <w:szCs w:val="14"/>
      </w:rPr>
      <w:t>) 2101</w:t>
    </w:r>
    <w:r w:rsidRPr="009139F9">
      <w:rPr>
        <w:rFonts w:ascii="Calibri" w:hAnsi="Calibri" w:cs="Calibri"/>
        <w:b/>
        <w:sz w:val="14"/>
        <w:szCs w:val="14"/>
      </w:rPr>
      <w:t xml:space="preserve">-1185, E-mail: </w:t>
    </w:r>
    <w:r w:rsidR="009F364C" w:rsidRPr="009F364C">
      <w:rPr>
        <w:rFonts w:ascii="Calibri" w:hAnsi="Calibri" w:cs="Calibri"/>
        <w:b/>
        <w:sz w:val="14"/>
        <w:szCs w:val="14"/>
      </w:rPr>
      <w:t>ppgea@ufcg.edu.br, www.ppgea.ufcg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CD" w:rsidRDefault="00475DFB" w:rsidP="00475DFB">
    <w:pPr>
      <w:pStyle w:val="Rodap"/>
      <w:pBdr>
        <w:top w:val="single" w:sz="4" w:space="31" w:color="auto"/>
      </w:pBdr>
      <w:tabs>
        <w:tab w:val="left" w:pos="2475"/>
        <w:tab w:val="center" w:pos="5233"/>
      </w:tabs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</w:r>
    <w:r w:rsidR="003F16CD">
      <w:rPr>
        <w:rFonts w:ascii="Calibri" w:hAnsi="Calibri" w:cs="Calibri"/>
        <w:b/>
        <w:sz w:val="16"/>
        <w:szCs w:val="16"/>
      </w:rPr>
      <w:t>COPEAG - COORDENAÇÃO DE PÓS-GRADUAÇÃO EM ENGENHARIA AGRÍCOLA</w:t>
    </w:r>
  </w:p>
  <w:p w:rsidR="002F7CAE" w:rsidRDefault="003F16CD" w:rsidP="00305CDD">
    <w:pPr>
      <w:ind w:left="360"/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Av. Aprígio Veloso, 882, Campus I, </w:t>
    </w:r>
    <w:proofErr w:type="gramStart"/>
    <w:r>
      <w:rPr>
        <w:rFonts w:ascii="Calibri" w:hAnsi="Calibri" w:cs="Calibri"/>
        <w:b/>
        <w:sz w:val="16"/>
        <w:szCs w:val="16"/>
      </w:rPr>
      <w:t>UFCG,  Bloco</w:t>
    </w:r>
    <w:proofErr w:type="gramEnd"/>
    <w:r>
      <w:rPr>
        <w:rFonts w:ascii="Calibri" w:hAnsi="Calibri" w:cs="Calibri"/>
        <w:b/>
        <w:sz w:val="16"/>
        <w:szCs w:val="16"/>
      </w:rPr>
      <w:t xml:space="preserve"> CM, 1</w:t>
    </w:r>
    <w:r>
      <w:rPr>
        <w:rFonts w:ascii="Calibri" w:hAnsi="Calibri" w:cs="Calibri"/>
        <w:b/>
        <w:sz w:val="16"/>
        <w:szCs w:val="16"/>
        <w:vertAlign w:val="superscript"/>
      </w:rPr>
      <w:t>o</w:t>
    </w:r>
    <w:r>
      <w:rPr>
        <w:rFonts w:ascii="Calibri" w:hAnsi="Calibri" w:cs="Calibri"/>
        <w:b/>
        <w:sz w:val="16"/>
        <w:szCs w:val="16"/>
      </w:rPr>
      <w:t>. Andar,  Caixa Postal 10.087, CEP 58.109-970, CAMPINA GRANDE,PB,  BRASIL,</w:t>
    </w:r>
  </w:p>
  <w:p w:rsidR="00E22B7B" w:rsidRPr="002F7CAE" w:rsidRDefault="003F16CD" w:rsidP="00305CDD">
    <w:pPr>
      <w:ind w:left="360"/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Fone (0xx83</w:t>
    </w:r>
    <w:proofErr w:type="gramStart"/>
    <w:r>
      <w:rPr>
        <w:rFonts w:ascii="Calibri" w:hAnsi="Calibri" w:cs="Calibri"/>
        <w:b/>
        <w:sz w:val="16"/>
        <w:szCs w:val="16"/>
      </w:rPr>
      <w:t>)  2101.1055</w:t>
    </w:r>
    <w:proofErr w:type="gramEnd"/>
    <w:r>
      <w:rPr>
        <w:rFonts w:ascii="Calibri" w:hAnsi="Calibri" w:cs="Calibri"/>
        <w:b/>
        <w:sz w:val="16"/>
        <w:szCs w:val="16"/>
      </w:rPr>
      <w:t xml:space="preserve">,  Fax  (0xx83)  2101-1185, E-mail: </w:t>
    </w:r>
    <w:hyperlink r:id="rId1" w:history="1">
      <w:r>
        <w:rPr>
          <w:rStyle w:val="Hyperlink"/>
          <w:rFonts w:ascii="Calibri" w:hAnsi="Calibri" w:cs="Calibri"/>
          <w:b/>
          <w:sz w:val="16"/>
          <w:szCs w:val="16"/>
        </w:rPr>
        <w:t>copeag@deag.ufcg.br</w:t>
      </w:r>
    </w:hyperlink>
    <w:r>
      <w:rPr>
        <w:rFonts w:ascii="Calibri" w:hAnsi="Calibri" w:cs="Calibri"/>
        <w:b/>
        <w:sz w:val="16"/>
        <w:szCs w:val="16"/>
      </w:rPr>
      <w:t xml:space="preserve">, </w:t>
    </w:r>
    <w:r w:rsidRPr="002F7CAE">
      <w:rPr>
        <w:rFonts w:ascii="Calibri" w:hAnsi="Calibri" w:cs="Calibri"/>
        <w:b/>
        <w:sz w:val="16"/>
        <w:szCs w:val="16"/>
      </w:rPr>
      <w:t>http://www.deag.ufcg.br/cope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E3A" w:rsidRDefault="002A4E3A">
      <w:r>
        <w:separator/>
      </w:r>
    </w:p>
  </w:footnote>
  <w:footnote w:type="continuationSeparator" w:id="0">
    <w:p w:rsidR="002A4E3A" w:rsidRDefault="002A4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DD" w:rsidRDefault="00305CDD" w:rsidP="00305CDD">
    <w:pPr>
      <w:pStyle w:val="Cabealho"/>
      <w:tabs>
        <w:tab w:val="clear" w:pos="4419"/>
        <w:tab w:val="clear" w:pos="8838"/>
        <w:tab w:val="left" w:pos="25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0E" w:rsidRDefault="001D0A0E" w:rsidP="001D0A0E">
    <w:pPr>
      <w:pStyle w:val="Cabealho"/>
      <w:ind w:left="142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EC2" w:rsidRPr="00305CDD" w:rsidRDefault="00750EC2" w:rsidP="000647A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26"/>
    <w:rsid w:val="00000E2A"/>
    <w:rsid w:val="000250DD"/>
    <w:rsid w:val="00033B3A"/>
    <w:rsid w:val="00053A93"/>
    <w:rsid w:val="000647A7"/>
    <w:rsid w:val="000658C2"/>
    <w:rsid w:val="0007047B"/>
    <w:rsid w:val="00086782"/>
    <w:rsid w:val="00093492"/>
    <w:rsid w:val="000C31E7"/>
    <w:rsid w:val="00113734"/>
    <w:rsid w:val="00131379"/>
    <w:rsid w:val="001723F5"/>
    <w:rsid w:val="00187149"/>
    <w:rsid w:val="001B63EE"/>
    <w:rsid w:val="001D0A0E"/>
    <w:rsid w:val="001F0DB6"/>
    <w:rsid w:val="001F6017"/>
    <w:rsid w:val="002024B5"/>
    <w:rsid w:val="002131C2"/>
    <w:rsid w:val="0022073F"/>
    <w:rsid w:val="00224C36"/>
    <w:rsid w:val="00261CD7"/>
    <w:rsid w:val="002658B3"/>
    <w:rsid w:val="002671C1"/>
    <w:rsid w:val="00271769"/>
    <w:rsid w:val="00275C23"/>
    <w:rsid w:val="002913EC"/>
    <w:rsid w:val="002A2ED7"/>
    <w:rsid w:val="002A4691"/>
    <w:rsid w:val="002A4E3A"/>
    <w:rsid w:val="002B08FB"/>
    <w:rsid w:val="002C1D03"/>
    <w:rsid w:val="002D04A3"/>
    <w:rsid w:val="002D36F4"/>
    <w:rsid w:val="002D70D6"/>
    <w:rsid w:val="002F7CAE"/>
    <w:rsid w:val="00305CDD"/>
    <w:rsid w:val="00305CE7"/>
    <w:rsid w:val="0032494E"/>
    <w:rsid w:val="00361341"/>
    <w:rsid w:val="00361A83"/>
    <w:rsid w:val="00363BA1"/>
    <w:rsid w:val="003824A4"/>
    <w:rsid w:val="003A7D54"/>
    <w:rsid w:val="003C3409"/>
    <w:rsid w:val="003E3F17"/>
    <w:rsid w:val="003F16CD"/>
    <w:rsid w:val="00402CC7"/>
    <w:rsid w:val="00407CED"/>
    <w:rsid w:val="00422EA5"/>
    <w:rsid w:val="00450531"/>
    <w:rsid w:val="00475DFB"/>
    <w:rsid w:val="004B2BA4"/>
    <w:rsid w:val="004C3D47"/>
    <w:rsid w:val="004E5C02"/>
    <w:rsid w:val="005351F7"/>
    <w:rsid w:val="005A4B1A"/>
    <w:rsid w:val="005B3572"/>
    <w:rsid w:val="005D264B"/>
    <w:rsid w:val="005D6251"/>
    <w:rsid w:val="00607653"/>
    <w:rsid w:val="006270BD"/>
    <w:rsid w:val="00643483"/>
    <w:rsid w:val="006539C9"/>
    <w:rsid w:val="00693AF5"/>
    <w:rsid w:val="006C1EC0"/>
    <w:rsid w:val="006D2270"/>
    <w:rsid w:val="006D5712"/>
    <w:rsid w:val="006E3486"/>
    <w:rsid w:val="006F4523"/>
    <w:rsid w:val="00746375"/>
    <w:rsid w:val="00750EC2"/>
    <w:rsid w:val="0075787F"/>
    <w:rsid w:val="007764AC"/>
    <w:rsid w:val="00780416"/>
    <w:rsid w:val="007820FC"/>
    <w:rsid w:val="00782B4C"/>
    <w:rsid w:val="007947CD"/>
    <w:rsid w:val="007957D4"/>
    <w:rsid w:val="007A7FA5"/>
    <w:rsid w:val="007C0DF3"/>
    <w:rsid w:val="007D79A3"/>
    <w:rsid w:val="00823078"/>
    <w:rsid w:val="008457D4"/>
    <w:rsid w:val="008665D7"/>
    <w:rsid w:val="008707BE"/>
    <w:rsid w:val="0088329C"/>
    <w:rsid w:val="008857F1"/>
    <w:rsid w:val="0088778F"/>
    <w:rsid w:val="008969AB"/>
    <w:rsid w:val="008C39A9"/>
    <w:rsid w:val="008C3C96"/>
    <w:rsid w:val="008D3A9D"/>
    <w:rsid w:val="008E46D1"/>
    <w:rsid w:val="008E5B79"/>
    <w:rsid w:val="008F4757"/>
    <w:rsid w:val="009013D3"/>
    <w:rsid w:val="009139F9"/>
    <w:rsid w:val="00932636"/>
    <w:rsid w:val="00990096"/>
    <w:rsid w:val="009F11D3"/>
    <w:rsid w:val="009F364C"/>
    <w:rsid w:val="009F4473"/>
    <w:rsid w:val="009F7CF3"/>
    <w:rsid w:val="00A24986"/>
    <w:rsid w:val="00A57179"/>
    <w:rsid w:val="00A65C74"/>
    <w:rsid w:val="00A7246B"/>
    <w:rsid w:val="00A744E0"/>
    <w:rsid w:val="00AC4C2C"/>
    <w:rsid w:val="00AE2452"/>
    <w:rsid w:val="00B2026F"/>
    <w:rsid w:val="00B55BC9"/>
    <w:rsid w:val="00B65A01"/>
    <w:rsid w:val="00B77876"/>
    <w:rsid w:val="00B84231"/>
    <w:rsid w:val="00B90FEB"/>
    <w:rsid w:val="00B93524"/>
    <w:rsid w:val="00BB23F1"/>
    <w:rsid w:val="00BB3F34"/>
    <w:rsid w:val="00BC2CDF"/>
    <w:rsid w:val="00BD7D56"/>
    <w:rsid w:val="00C05D86"/>
    <w:rsid w:val="00C07018"/>
    <w:rsid w:val="00C12EFF"/>
    <w:rsid w:val="00C240C2"/>
    <w:rsid w:val="00C31B9E"/>
    <w:rsid w:val="00C50372"/>
    <w:rsid w:val="00C51A22"/>
    <w:rsid w:val="00C653CE"/>
    <w:rsid w:val="00C74672"/>
    <w:rsid w:val="00C90760"/>
    <w:rsid w:val="00CB7236"/>
    <w:rsid w:val="00CD6DAA"/>
    <w:rsid w:val="00CE346C"/>
    <w:rsid w:val="00D05F18"/>
    <w:rsid w:val="00D17C93"/>
    <w:rsid w:val="00D21450"/>
    <w:rsid w:val="00D371A9"/>
    <w:rsid w:val="00D408A4"/>
    <w:rsid w:val="00D43F26"/>
    <w:rsid w:val="00D52663"/>
    <w:rsid w:val="00D9256E"/>
    <w:rsid w:val="00DB703A"/>
    <w:rsid w:val="00DC0B72"/>
    <w:rsid w:val="00E16515"/>
    <w:rsid w:val="00E22B7B"/>
    <w:rsid w:val="00E361A3"/>
    <w:rsid w:val="00E81426"/>
    <w:rsid w:val="00EF7598"/>
    <w:rsid w:val="00F21095"/>
    <w:rsid w:val="00F31DAC"/>
    <w:rsid w:val="00F94592"/>
    <w:rsid w:val="00F97C66"/>
    <w:rsid w:val="00FA0F17"/>
    <w:rsid w:val="00FA32C0"/>
    <w:rsid w:val="00FE1BE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A7338B-CC7E-4DEE-A5FE-621231C3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572"/>
    <w:pPr>
      <w:overflowPunct w:val="0"/>
      <w:autoSpaceDE w:val="0"/>
      <w:autoSpaceDN w:val="0"/>
      <w:adjustRightInd w:val="0"/>
      <w:textAlignment w:val="baseline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9900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rsid w:val="005B3572"/>
    <w:pPr>
      <w:spacing w:before="240" w:after="60"/>
      <w:textAlignment w:val="auto"/>
      <w:outlineLvl w:val="5"/>
    </w:pPr>
    <w:rPr>
      <w:rFonts w:eastAsia="Arial Unicode MS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5B3572"/>
    <w:pPr>
      <w:keepNext/>
      <w:outlineLvl w:val="7"/>
    </w:pPr>
    <w:rPr>
      <w:b/>
      <w:bCs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sid w:val="005B357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B357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B357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B3572"/>
  </w:style>
  <w:style w:type="paragraph" w:styleId="Legenda">
    <w:name w:val="caption"/>
    <w:basedOn w:val="Normal"/>
    <w:next w:val="Normal"/>
    <w:qFormat/>
    <w:rsid w:val="005B3572"/>
    <w:pPr>
      <w:pBdr>
        <w:bottom w:val="single" w:sz="8" w:space="1" w:color="808080"/>
      </w:pBdr>
      <w:spacing w:before="300" w:after="100"/>
      <w:ind w:right="-6"/>
      <w:jc w:val="right"/>
    </w:pPr>
    <w:rPr>
      <w:rFonts w:ascii="AvantGarde Bk BT" w:hAnsi="AvantGarde Bk BT"/>
      <w:color w:val="0000FF"/>
      <w:sz w:val="36"/>
      <w:szCs w:val="36"/>
    </w:rPr>
  </w:style>
  <w:style w:type="paragraph" w:styleId="Ttulo">
    <w:name w:val="Title"/>
    <w:basedOn w:val="Normal"/>
    <w:qFormat/>
    <w:rsid w:val="005B3572"/>
    <w:pPr>
      <w:jc w:val="center"/>
      <w:textAlignment w:val="auto"/>
    </w:pPr>
    <w:rPr>
      <w:sz w:val="24"/>
      <w:u w:val="single"/>
    </w:rPr>
  </w:style>
  <w:style w:type="paragraph" w:styleId="Subttulo">
    <w:name w:val="Subtitle"/>
    <w:basedOn w:val="Normal"/>
    <w:qFormat/>
    <w:rsid w:val="005B3572"/>
    <w:rPr>
      <w:sz w:val="28"/>
    </w:rPr>
  </w:style>
  <w:style w:type="paragraph" w:styleId="Corpodetexto">
    <w:name w:val="Body Text"/>
    <w:basedOn w:val="Normal"/>
    <w:rsid w:val="00A65C74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Corpodetexto2">
    <w:name w:val="Body Text 2"/>
    <w:basedOn w:val="Normal"/>
    <w:link w:val="Corpodetexto2Char"/>
    <w:rsid w:val="00D17C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17C93"/>
  </w:style>
  <w:style w:type="character" w:customStyle="1" w:styleId="RodapChar">
    <w:name w:val="Rodapé Char"/>
    <w:link w:val="Rodap"/>
    <w:rsid w:val="007C0DF3"/>
  </w:style>
  <w:style w:type="character" w:styleId="Hyperlink">
    <w:name w:val="Hyperlink"/>
    <w:unhideWhenUsed/>
    <w:rsid w:val="002024B5"/>
    <w:rPr>
      <w:color w:val="0000FF"/>
      <w:u w:val="single"/>
    </w:rPr>
  </w:style>
  <w:style w:type="character" w:customStyle="1" w:styleId="CabealhoChar">
    <w:name w:val="Cabeçalho Char"/>
    <w:link w:val="Cabealho"/>
    <w:rsid w:val="003C3409"/>
  </w:style>
  <w:style w:type="character" w:styleId="nfaseIntensa">
    <w:name w:val="Intense Emphasis"/>
    <w:uiPriority w:val="21"/>
    <w:qFormat/>
    <w:rsid w:val="00D05F18"/>
    <w:rPr>
      <w:b/>
      <w:bCs/>
      <w:i/>
      <w:iCs/>
      <w:color w:val="4F81BD"/>
    </w:rPr>
  </w:style>
  <w:style w:type="table" w:styleId="Tabelaclssica1">
    <w:name w:val="Table Classic 1"/>
    <w:basedOn w:val="Tabelanormal"/>
    <w:rsid w:val="009139F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750EC2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750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semiHidden/>
    <w:rsid w:val="009900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F4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peag@deag.ufcg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BB563-011B-4E7C-B2E5-27DD608F6685}"/>
      </w:docPartPr>
      <w:docPartBody>
        <w:p w:rsidR="00000000" w:rsidRDefault="00281106">
          <w:r w:rsidRPr="009A5F46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E6BD73-6F0C-41D2-BB95-5D7AEDBD773B}"/>
      </w:docPartPr>
      <w:docPartBody>
        <w:p w:rsidR="00000000" w:rsidRDefault="00281106">
          <w:r w:rsidRPr="009A5F4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7616202C44FCBA8F96821F0D98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464B5-529A-46E7-AA98-BDE11DB05216}"/>
      </w:docPartPr>
      <w:docPartBody>
        <w:p w:rsidR="00000000" w:rsidRDefault="00281106" w:rsidP="00281106">
          <w:pPr>
            <w:pStyle w:val="9217616202C44FCBA8F96821F0D98796"/>
          </w:pPr>
          <w:r w:rsidRPr="00CD3A7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06"/>
    <w:rsid w:val="00281106"/>
    <w:rsid w:val="00C5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81106"/>
    <w:rPr>
      <w:color w:val="808080"/>
    </w:rPr>
  </w:style>
  <w:style w:type="paragraph" w:customStyle="1" w:styleId="B35FD48CF2E04A3D96AD3BAD416561FB">
    <w:name w:val="B35FD48CF2E04A3D96AD3BAD416561FB"/>
    <w:rsid w:val="00281106"/>
  </w:style>
  <w:style w:type="paragraph" w:customStyle="1" w:styleId="D8271318759F474DB912599F26CDBF67">
    <w:name w:val="D8271318759F474DB912599F26CDBF67"/>
    <w:rsid w:val="00281106"/>
  </w:style>
  <w:style w:type="paragraph" w:customStyle="1" w:styleId="9217616202C44FCBA8F96821F0D98796">
    <w:name w:val="9217616202C44FCBA8F96821F0D98796"/>
    <w:rsid w:val="00281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D3B4-DF2E-4E23-9387-2E1447F1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</vt:lpstr>
    </vt:vector>
  </TitlesOfParts>
  <Company>ufcg</Company>
  <LinksUpToDate>false</LinksUpToDate>
  <CharactersWithSpaces>766</CharactersWithSpaces>
  <SharedDoc>false</SharedDoc>
  <HLinks>
    <vt:vector size="6" baseType="variant">
      <vt:variant>
        <vt:i4>1572975</vt:i4>
      </vt:variant>
      <vt:variant>
        <vt:i4>3</vt:i4>
      </vt:variant>
      <vt:variant>
        <vt:i4>0</vt:i4>
      </vt:variant>
      <vt:variant>
        <vt:i4>5</vt:i4>
      </vt:variant>
      <vt:variant>
        <vt:lpwstr>mailto:copeag@deag.ufc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</dc:title>
  <dc:subject/>
  <dc:creator>Cliente</dc:creator>
  <cp:keywords/>
  <cp:lastModifiedBy>WIN7</cp:lastModifiedBy>
  <cp:revision>2</cp:revision>
  <cp:lastPrinted>2019-02-26T17:46:00Z</cp:lastPrinted>
  <dcterms:created xsi:type="dcterms:W3CDTF">2020-10-15T20:56:00Z</dcterms:created>
  <dcterms:modified xsi:type="dcterms:W3CDTF">2020-10-15T20:56:00Z</dcterms:modified>
</cp:coreProperties>
</file>